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63" w:rsidRDefault="00CA5B63" w:rsidP="00E40709">
      <w:pPr>
        <w:spacing w:line="228" w:lineRule="auto"/>
        <w:rPr>
          <w:sz w:val="28"/>
          <w:szCs w:val="28"/>
        </w:rPr>
      </w:pPr>
      <w:bookmarkStart w:id="0" w:name="_GoBack"/>
      <w:bookmarkEnd w:id="0"/>
    </w:p>
    <w:p w:rsidR="006B1379" w:rsidRDefault="006B1379" w:rsidP="00E407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: </w:t>
      </w:r>
      <w:r w:rsidR="00CA5B63">
        <w:rPr>
          <w:rFonts w:ascii="Times New Roman" w:hAnsi="Times New Roman" w:cs="Times New Roman"/>
          <w:sz w:val="24"/>
          <w:szCs w:val="24"/>
        </w:rPr>
        <w:t>«Информационное общество»</w:t>
      </w:r>
      <w:r w:rsidR="00E4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3657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.</w:t>
      </w:r>
      <w:r w:rsidR="007B6C55">
        <w:rPr>
          <w:rFonts w:ascii="Times New Roman" w:hAnsi="Times New Roman" w:cs="Times New Roman"/>
          <w:sz w:val="24"/>
          <w:szCs w:val="24"/>
        </w:rPr>
        <w:t>20</w:t>
      </w:r>
      <w:r w:rsidR="00F744CC">
        <w:rPr>
          <w:rFonts w:ascii="Times New Roman" w:hAnsi="Times New Roman" w:cs="Times New Roman"/>
          <w:sz w:val="24"/>
          <w:szCs w:val="24"/>
        </w:rPr>
        <w:t>2</w:t>
      </w:r>
      <w:r w:rsidR="004F6D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B1379" w:rsidRDefault="006B1379" w:rsidP="006B13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278"/>
        <w:gridCol w:w="1560"/>
        <w:gridCol w:w="1417"/>
        <w:gridCol w:w="1230"/>
        <w:gridCol w:w="30"/>
        <w:gridCol w:w="1005"/>
        <w:gridCol w:w="1418"/>
      </w:tblGrid>
      <w:tr w:rsidR="006B1379" w:rsidTr="00A77BF4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6B1379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79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освоенных средств и причины их неосвоения</w:t>
            </w:r>
          </w:p>
        </w:tc>
      </w:tr>
      <w:tr w:rsidR="00D76EBA" w:rsidTr="00D76EBA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68076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A" w:rsidRDefault="00D76EBA" w:rsidP="00463619">
            <w:pPr>
              <w:pStyle w:val="ConsPlusCell"/>
              <w:rPr>
                <w:szCs w:val="24"/>
              </w:rPr>
            </w:pPr>
          </w:p>
        </w:tc>
      </w:tr>
      <w:tr w:rsidR="00D76EBA" w:rsidTr="00D76EB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D76E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6EBA" w:rsidTr="0046361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D76E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F54613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</w:t>
            </w:r>
          </w:p>
        </w:tc>
      </w:tr>
      <w:tr w:rsidR="00D76EBA" w:rsidTr="00D76EB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7A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4572C6" w:rsidRDefault="00D76EBA" w:rsidP="007A34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7B3C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безопасной информационной и телекоммуникационной инфраструктуры и повышение эффективности использования цифровых технологий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10BE6" w:rsidRDefault="00D76EBA" w:rsidP="007A3482">
            <w:r>
              <w:t>Итого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EBA" w:rsidRPr="00CA2F44" w:rsidRDefault="00D76EBA" w:rsidP="00347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</w:t>
            </w:r>
            <w:r w:rsidRPr="00347B3C">
              <w:rPr>
                <w:sz w:val="22"/>
                <w:szCs w:val="22"/>
              </w:rPr>
              <w:t xml:space="preserve"> ведения делопроизводства в органах местного самоуправления Белокалитвинского района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="00ED7E1E">
              <w:rPr>
                <w:sz w:val="22"/>
                <w:szCs w:val="22"/>
              </w:rPr>
              <w:t>повышение уров</w:t>
            </w:r>
            <w:r>
              <w:rPr>
                <w:sz w:val="22"/>
                <w:szCs w:val="22"/>
              </w:rPr>
              <w:t>ня</w:t>
            </w:r>
            <w:r w:rsidRPr="00347B3C">
              <w:rPr>
                <w:sz w:val="22"/>
                <w:szCs w:val="22"/>
              </w:rPr>
              <w:t xml:space="preserve"> информационной безопасности органов местного самоуправления</w:t>
            </w:r>
            <w:r>
              <w:rPr>
                <w:sz w:val="22"/>
                <w:szCs w:val="22"/>
              </w:rPr>
              <w:t>, повышение уровня</w:t>
            </w:r>
            <w:r w:rsidRPr="00347B3C">
              <w:rPr>
                <w:sz w:val="22"/>
                <w:szCs w:val="22"/>
              </w:rPr>
              <w:t xml:space="preserve"> использования населением цифровых технолог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B6C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2028B5" w:rsidRDefault="00667D64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D76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2028B5" w:rsidRDefault="00880BDB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880BDB" w:rsidRDefault="00316640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D76EB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7A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4572C6" w:rsidRDefault="00D76EBA" w:rsidP="007A34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10BE6" w:rsidRDefault="00D76EBA" w:rsidP="007A3482">
            <w:r w:rsidRPr="00A10BE6">
              <w:t>Администрация Белокалитвин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BA" w:rsidRPr="004572C6" w:rsidRDefault="00D76EBA" w:rsidP="007A348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B6C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2028B5" w:rsidRDefault="00667D64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AE4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667D64" w:rsidRDefault="002028B5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7D4DF4" w:rsidRDefault="00316640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D76EB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10BE6" w:rsidRDefault="00D76EBA" w:rsidP="00321CDC">
            <w:r w:rsidRPr="00A10BE6">
              <w:t>Комитет по управлению имуществом Администрации Белокалитвин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BA" w:rsidRDefault="00D76EBA" w:rsidP="00321CDC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B6C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906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62E1E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880BDB" w:rsidRDefault="00316640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693563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D76EB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10BE6" w:rsidRDefault="00D76EBA" w:rsidP="00321CDC">
            <w:r w:rsidRPr="00A10BE6">
              <w:t>Отдел образования</w:t>
            </w:r>
            <w:r>
              <w:t xml:space="preserve"> </w:t>
            </w:r>
            <w:r w:rsidRPr="0023294A">
              <w:t>Администрации Белокалитвинского района</w:t>
            </w:r>
            <w:r w:rsidRPr="00A10BE6"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BA" w:rsidRDefault="00D76EBA" w:rsidP="00321CDC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B6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  <w:r w:rsidR="00AE4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62E1E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F744CC" w:rsidRDefault="00316640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693563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D76EB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A10BE6" w:rsidRDefault="00D76EBA" w:rsidP="00321CDC">
            <w:r w:rsidRPr="00A10BE6">
              <w:t>Отдел культуры Администрации Белокалитвин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BA" w:rsidRDefault="00D76EBA" w:rsidP="00321CDC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B6C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4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880BDB" w:rsidRDefault="00A62E1E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880BDB" w:rsidRDefault="00316640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693563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D76EB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321CDC">
            <w:r w:rsidRPr="00A10BE6">
              <w:t xml:space="preserve">Финансовое управление </w:t>
            </w:r>
            <w:r w:rsidRPr="00A10BE6">
              <w:lastRenderedPageBreak/>
              <w:t>Администрации Белокалитвинского района</w:t>
            </w:r>
          </w:p>
          <w:p w:rsidR="005F0AD4" w:rsidRPr="00A10BE6" w:rsidRDefault="005F0AD4" w:rsidP="00321CD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BA" w:rsidRDefault="00D76EBA" w:rsidP="00321CDC"/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646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880BDB" w:rsidRDefault="002028B5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A62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C310F6" w:rsidRDefault="00316640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693563" w:rsidRDefault="00D76EBA" w:rsidP="00321C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BA" w:rsidTr="0046361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680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991D47" w:rsidRDefault="00D76EBA" w:rsidP="00680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Оптимизация и повышение качества предоставления  государственных и муниципальных услуг в Белокалитвинском районе,  в том числе на базе муниципального  автономного учреждения «Многофункциональный центр предоставления государственных и муниципальных услуг «Белокалитвинского района» «Информационное общество»</w:t>
            </w:r>
          </w:p>
        </w:tc>
      </w:tr>
      <w:tr w:rsidR="00991D47" w:rsidTr="00D76EB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Default="00991D47" w:rsidP="00991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Default="00991D47" w:rsidP="00991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7B3C">
              <w:rPr>
                <w:rFonts w:ascii="Times New Roman" w:hAnsi="Times New Roman" w:cs="Times New Roman"/>
                <w:sz w:val="24"/>
                <w:szCs w:val="24"/>
              </w:rPr>
              <w:t>овышение качества обслуживания жителей Белокалитвинского района при предоставлении государственных и муниципальных услуг за счет совершенствования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 (далее также – МФЦ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Default="00991D47" w:rsidP="00991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6">
              <w:rPr>
                <w:rFonts w:ascii="Times New Roman" w:hAnsi="Times New Roman" w:cs="Times New Roman"/>
                <w:sz w:val="24"/>
                <w:szCs w:val="24"/>
              </w:rPr>
              <w:t>МАУ МФЦ Белокалитвин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Default="00991D47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Pr="00124A30" w:rsidRDefault="00991D47" w:rsidP="004F6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Pr="00124A30" w:rsidRDefault="00991D47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Pr="007D4DF4" w:rsidRDefault="00C310F6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7064">
              <w:rPr>
                <w:rFonts w:ascii="Times New Roman" w:hAnsi="Times New Roman" w:cs="Times New Roman"/>
                <w:sz w:val="24"/>
                <w:szCs w:val="24"/>
              </w:rPr>
              <w:t>744,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Pr="007D4DF4" w:rsidRDefault="00097064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4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Pr="00C310F6" w:rsidRDefault="00316640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7" w:rsidRDefault="00991D47" w:rsidP="00991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64" w:rsidTr="00D76EB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64" w:rsidRDefault="00097064" w:rsidP="0009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64" w:rsidRPr="004572C6" w:rsidRDefault="00097064" w:rsidP="0009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64" w:rsidRPr="004572C6" w:rsidRDefault="00097064" w:rsidP="0009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64" w:rsidRPr="00347B3C" w:rsidRDefault="00097064" w:rsidP="000970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347B3C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луг,</w:t>
            </w:r>
          </w:p>
          <w:p w:rsidR="00097064" w:rsidRDefault="00097064" w:rsidP="000970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3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Pr="00347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аселению полного спектра государственных и муниципальных услуг, предоставляемых на базе МФЦ, с использованием интегрированной информационной системы единой сети МФЦ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64" w:rsidRPr="00124A30" w:rsidRDefault="00097064" w:rsidP="0009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64" w:rsidRPr="00124A30" w:rsidRDefault="00097064" w:rsidP="0009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64" w:rsidRDefault="00097064" w:rsidP="0009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4,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64" w:rsidRPr="00123E3E" w:rsidRDefault="00097064" w:rsidP="0009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4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64" w:rsidRPr="00C310F6" w:rsidRDefault="00316640" w:rsidP="000970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64" w:rsidRDefault="00097064" w:rsidP="0009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82" w:rsidTr="00DE7332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2" w:rsidRDefault="007A3482" w:rsidP="007A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2" w:rsidRDefault="007A3482" w:rsidP="007A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«Информационное общество»</w:t>
            </w:r>
          </w:p>
        </w:tc>
      </w:tr>
      <w:tr w:rsidR="00D76EBA" w:rsidTr="00D76EBA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7A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4572C6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124A30" w:rsidRDefault="00D76EBA" w:rsidP="004F6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CD0AE2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F6D3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C310F6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064">
              <w:rPr>
                <w:rFonts w:ascii="Times New Roman" w:hAnsi="Times New Roman" w:cs="Times New Roman"/>
                <w:sz w:val="24"/>
                <w:szCs w:val="24"/>
              </w:rPr>
              <w:t>7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097064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Pr="00E11188" w:rsidRDefault="00316640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A" w:rsidRDefault="00D76EBA" w:rsidP="007A3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EE7" w:rsidRDefault="00D77EE7" w:rsidP="00D77EE7"/>
    <w:p w:rsidR="006B1379" w:rsidRPr="00D77EE7" w:rsidRDefault="006B1379" w:rsidP="00D77EE7">
      <w:pPr>
        <w:rPr>
          <w:vanish/>
        </w:rPr>
      </w:pPr>
    </w:p>
    <w:sectPr w:rsidR="006B1379" w:rsidRPr="00D77EE7" w:rsidSect="00D376C3">
      <w:footerReference w:type="even" r:id="rId8"/>
      <w:pgSz w:w="16838" w:h="11906" w:orient="landscape" w:code="9"/>
      <w:pgMar w:top="1134" w:right="539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ABA" w:rsidRDefault="00FE1ABA">
      <w:r>
        <w:separator/>
      </w:r>
    </w:p>
  </w:endnote>
  <w:endnote w:type="continuationSeparator" w:id="0">
    <w:p w:rsidR="00FE1ABA" w:rsidRDefault="00FE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71" w:rsidRDefault="00C15F71" w:rsidP="00A318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5F71" w:rsidRDefault="00C15F71" w:rsidP="003F33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ABA" w:rsidRDefault="00FE1ABA">
      <w:r>
        <w:separator/>
      </w:r>
    </w:p>
  </w:footnote>
  <w:footnote w:type="continuationSeparator" w:id="0">
    <w:p w:rsidR="00FE1ABA" w:rsidRDefault="00FE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0DC"/>
    <w:multiLevelType w:val="hybridMultilevel"/>
    <w:tmpl w:val="56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D339D"/>
    <w:multiLevelType w:val="hybridMultilevel"/>
    <w:tmpl w:val="AB288C4C"/>
    <w:lvl w:ilvl="0" w:tplc="FA96D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E1FC9"/>
    <w:multiLevelType w:val="hybridMultilevel"/>
    <w:tmpl w:val="4456E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A7"/>
    <w:rsid w:val="00000EC1"/>
    <w:rsid w:val="00003BFF"/>
    <w:rsid w:val="000079A2"/>
    <w:rsid w:val="000142C7"/>
    <w:rsid w:val="00015066"/>
    <w:rsid w:val="00043F96"/>
    <w:rsid w:val="00054DA3"/>
    <w:rsid w:val="00056F1A"/>
    <w:rsid w:val="000801CC"/>
    <w:rsid w:val="00080EBD"/>
    <w:rsid w:val="00097064"/>
    <w:rsid w:val="000A26B6"/>
    <w:rsid w:val="000B466C"/>
    <w:rsid w:val="000B7175"/>
    <w:rsid w:val="000D5C1B"/>
    <w:rsid w:val="000E5CAC"/>
    <w:rsid w:val="000E6327"/>
    <w:rsid w:val="000E6398"/>
    <w:rsid w:val="000F1F99"/>
    <w:rsid w:val="000F6AC4"/>
    <w:rsid w:val="0010390C"/>
    <w:rsid w:val="00110831"/>
    <w:rsid w:val="00115506"/>
    <w:rsid w:val="00123E3E"/>
    <w:rsid w:val="00124A30"/>
    <w:rsid w:val="00125BF3"/>
    <w:rsid w:val="00125F2F"/>
    <w:rsid w:val="00132CF4"/>
    <w:rsid w:val="00132F65"/>
    <w:rsid w:val="0013421C"/>
    <w:rsid w:val="00143E78"/>
    <w:rsid w:val="00145ABE"/>
    <w:rsid w:val="00191BC6"/>
    <w:rsid w:val="00191D3D"/>
    <w:rsid w:val="00193DE4"/>
    <w:rsid w:val="001A1252"/>
    <w:rsid w:val="001A2EB8"/>
    <w:rsid w:val="001B1655"/>
    <w:rsid w:val="001B746B"/>
    <w:rsid w:val="001C408A"/>
    <w:rsid w:val="001D137D"/>
    <w:rsid w:val="001D3493"/>
    <w:rsid w:val="001E145B"/>
    <w:rsid w:val="001E359D"/>
    <w:rsid w:val="001E4DA7"/>
    <w:rsid w:val="002028B5"/>
    <w:rsid w:val="00211C9C"/>
    <w:rsid w:val="00215C2F"/>
    <w:rsid w:val="0023009C"/>
    <w:rsid w:val="002313E2"/>
    <w:rsid w:val="0023294A"/>
    <w:rsid w:val="00233DC0"/>
    <w:rsid w:val="002356BF"/>
    <w:rsid w:val="00244CC1"/>
    <w:rsid w:val="00245CC6"/>
    <w:rsid w:val="00253999"/>
    <w:rsid w:val="002573A6"/>
    <w:rsid w:val="00260E6D"/>
    <w:rsid w:val="002621E4"/>
    <w:rsid w:val="00273F20"/>
    <w:rsid w:val="00282852"/>
    <w:rsid w:val="0028382A"/>
    <w:rsid w:val="00287F89"/>
    <w:rsid w:val="002A5703"/>
    <w:rsid w:val="002F49B0"/>
    <w:rsid w:val="00301337"/>
    <w:rsid w:val="00301A98"/>
    <w:rsid w:val="00305FE9"/>
    <w:rsid w:val="00316640"/>
    <w:rsid w:val="00317853"/>
    <w:rsid w:val="00321CDC"/>
    <w:rsid w:val="0032664A"/>
    <w:rsid w:val="00331AA9"/>
    <w:rsid w:val="003343EA"/>
    <w:rsid w:val="00347B3C"/>
    <w:rsid w:val="00364D2C"/>
    <w:rsid w:val="003657B1"/>
    <w:rsid w:val="00374979"/>
    <w:rsid w:val="0037726D"/>
    <w:rsid w:val="00382AB0"/>
    <w:rsid w:val="00384B82"/>
    <w:rsid w:val="003B6A3A"/>
    <w:rsid w:val="003C3DE5"/>
    <w:rsid w:val="003D1A22"/>
    <w:rsid w:val="003F0E16"/>
    <w:rsid w:val="003F3379"/>
    <w:rsid w:val="00401E9C"/>
    <w:rsid w:val="00424465"/>
    <w:rsid w:val="0042489D"/>
    <w:rsid w:val="00426AAD"/>
    <w:rsid w:val="00430AEF"/>
    <w:rsid w:val="004311B0"/>
    <w:rsid w:val="00433280"/>
    <w:rsid w:val="00433D7E"/>
    <w:rsid w:val="00434CE9"/>
    <w:rsid w:val="00436BD5"/>
    <w:rsid w:val="004557DC"/>
    <w:rsid w:val="004572C6"/>
    <w:rsid w:val="00463619"/>
    <w:rsid w:val="00463AC7"/>
    <w:rsid w:val="00472020"/>
    <w:rsid w:val="0047644D"/>
    <w:rsid w:val="00481CA8"/>
    <w:rsid w:val="00484716"/>
    <w:rsid w:val="00491B20"/>
    <w:rsid w:val="004966A7"/>
    <w:rsid w:val="00497C6E"/>
    <w:rsid w:val="004A0223"/>
    <w:rsid w:val="004A1837"/>
    <w:rsid w:val="004A4D8B"/>
    <w:rsid w:val="004A508F"/>
    <w:rsid w:val="004B238F"/>
    <w:rsid w:val="004B5D83"/>
    <w:rsid w:val="004C2C89"/>
    <w:rsid w:val="004C448F"/>
    <w:rsid w:val="004D2C0A"/>
    <w:rsid w:val="004E1FDB"/>
    <w:rsid w:val="004E6AF7"/>
    <w:rsid w:val="004E6EE5"/>
    <w:rsid w:val="004F1CD5"/>
    <w:rsid w:val="004F2E94"/>
    <w:rsid w:val="004F6D3B"/>
    <w:rsid w:val="005006E7"/>
    <w:rsid w:val="00511B1E"/>
    <w:rsid w:val="0051599D"/>
    <w:rsid w:val="00524CE0"/>
    <w:rsid w:val="0053630F"/>
    <w:rsid w:val="00546943"/>
    <w:rsid w:val="0054779F"/>
    <w:rsid w:val="0055383C"/>
    <w:rsid w:val="00563610"/>
    <w:rsid w:val="00565AA9"/>
    <w:rsid w:val="005760D1"/>
    <w:rsid w:val="005772E2"/>
    <w:rsid w:val="00582077"/>
    <w:rsid w:val="00584672"/>
    <w:rsid w:val="00591083"/>
    <w:rsid w:val="005A6D3D"/>
    <w:rsid w:val="005C3CB9"/>
    <w:rsid w:val="005C4725"/>
    <w:rsid w:val="005E6084"/>
    <w:rsid w:val="005F0AD4"/>
    <w:rsid w:val="005F60BD"/>
    <w:rsid w:val="005F6110"/>
    <w:rsid w:val="00611A58"/>
    <w:rsid w:val="00611FAB"/>
    <w:rsid w:val="006213CD"/>
    <w:rsid w:val="00625916"/>
    <w:rsid w:val="006268D5"/>
    <w:rsid w:val="00631D04"/>
    <w:rsid w:val="00646340"/>
    <w:rsid w:val="00661E5F"/>
    <w:rsid w:val="00667D64"/>
    <w:rsid w:val="00670B10"/>
    <w:rsid w:val="00673172"/>
    <w:rsid w:val="00674B1D"/>
    <w:rsid w:val="00680762"/>
    <w:rsid w:val="0068255E"/>
    <w:rsid w:val="00692FF1"/>
    <w:rsid w:val="00693563"/>
    <w:rsid w:val="006A0EAF"/>
    <w:rsid w:val="006A522B"/>
    <w:rsid w:val="006B1379"/>
    <w:rsid w:val="006B2B14"/>
    <w:rsid w:val="006C0F2F"/>
    <w:rsid w:val="006C1EBB"/>
    <w:rsid w:val="006C3B14"/>
    <w:rsid w:val="006D6D98"/>
    <w:rsid w:val="006E2438"/>
    <w:rsid w:val="006E4118"/>
    <w:rsid w:val="006F10B2"/>
    <w:rsid w:val="006F18C5"/>
    <w:rsid w:val="006F1ADA"/>
    <w:rsid w:val="006F55EE"/>
    <w:rsid w:val="00703514"/>
    <w:rsid w:val="0070540A"/>
    <w:rsid w:val="00706CD4"/>
    <w:rsid w:val="00707F0D"/>
    <w:rsid w:val="00710DD9"/>
    <w:rsid w:val="0071428F"/>
    <w:rsid w:val="0072021E"/>
    <w:rsid w:val="00721DB6"/>
    <w:rsid w:val="00724DE2"/>
    <w:rsid w:val="0073080A"/>
    <w:rsid w:val="00730DA0"/>
    <w:rsid w:val="00765494"/>
    <w:rsid w:val="007655E3"/>
    <w:rsid w:val="00770F20"/>
    <w:rsid w:val="007749B0"/>
    <w:rsid w:val="007A00D4"/>
    <w:rsid w:val="007A270F"/>
    <w:rsid w:val="007A3482"/>
    <w:rsid w:val="007A4C6A"/>
    <w:rsid w:val="007A5616"/>
    <w:rsid w:val="007A561F"/>
    <w:rsid w:val="007B20B5"/>
    <w:rsid w:val="007B21D3"/>
    <w:rsid w:val="007B2816"/>
    <w:rsid w:val="007B410B"/>
    <w:rsid w:val="007B5F5F"/>
    <w:rsid w:val="007B6C55"/>
    <w:rsid w:val="007C1C5F"/>
    <w:rsid w:val="007C464E"/>
    <w:rsid w:val="007D4DF4"/>
    <w:rsid w:val="007E4381"/>
    <w:rsid w:val="007E5B73"/>
    <w:rsid w:val="007E69A0"/>
    <w:rsid w:val="00800FC0"/>
    <w:rsid w:val="0080234E"/>
    <w:rsid w:val="00820C29"/>
    <w:rsid w:val="00821680"/>
    <w:rsid w:val="008229E9"/>
    <w:rsid w:val="00824DC6"/>
    <w:rsid w:val="00831F28"/>
    <w:rsid w:val="00864647"/>
    <w:rsid w:val="0087016F"/>
    <w:rsid w:val="0088051E"/>
    <w:rsid w:val="00880BDB"/>
    <w:rsid w:val="00884100"/>
    <w:rsid w:val="008845B0"/>
    <w:rsid w:val="0089127A"/>
    <w:rsid w:val="00893648"/>
    <w:rsid w:val="008A703C"/>
    <w:rsid w:val="008B625D"/>
    <w:rsid w:val="008C6A78"/>
    <w:rsid w:val="008D366F"/>
    <w:rsid w:val="008F0B80"/>
    <w:rsid w:val="009035D6"/>
    <w:rsid w:val="00905A7D"/>
    <w:rsid w:val="009065F1"/>
    <w:rsid w:val="00913CFE"/>
    <w:rsid w:val="00914FA3"/>
    <w:rsid w:val="00922354"/>
    <w:rsid w:val="00943B1C"/>
    <w:rsid w:val="00943CC9"/>
    <w:rsid w:val="0094447B"/>
    <w:rsid w:val="00947F25"/>
    <w:rsid w:val="009544E9"/>
    <w:rsid w:val="00954B70"/>
    <w:rsid w:val="00961F0B"/>
    <w:rsid w:val="00962BC6"/>
    <w:rsid w:val="009773F3"/>
    <w:rsid w:val="0098063E"/>
    <w:rsid w:val="0099000E"/>
    <w:rsid w:val="00991D47"/>
    <w:rsid w:val="00993B59"/>
    <w:rsid w:val="00996E86"/>
    <w:rsid w:val="009A7694"/>
    <w:rsid w:val="009B4854"/>
    <w:rsid w:val="009B4D74"/>
    <w:rsid w:val="009B75C1"/>
    <w:rsid w:val="009C1081"/>
    <w:rsid w:val="009E2C35"/>
    <w:rsid w:val="009E3CE2"/>
    <w:rsid w:val="00A00A9E"/>
    <w:rsid w:val="00A00CA7"/>
    <w:rsid w:val="00A038DD"/>
    <w:rsid w:val="00A15718"/>
    <w:rsid w:val="00A3188F"/>
    <w:rsid w:val="00A41C27"/>
    <w:rsid w:val="00A43644"/>
    <w:rsid w:val="00A437AD"/>
    <w:rsid w:val="00A443F5"/>
    <w:rsid w:val="00A46E27"/>
    <w:rsid w:val="00A62E1E"/>
    <w:rsid w:val="00A64ED5"/>
    <w:rsid w:val="00A65600"/>
    <w:rsid w:val="00A77276"/>
    <w:rsid w:val="00A77BF4"/>
    <w:rsid w:val="00A84C5C"/>
    <w:rsid w:val="00A85A76"/>
    <w:rsid w:val="00A930C1"/>
    <w:rsid w:val="00A976EC"/>
    <w:rsid w:val="00AA33B3"/>
    <w:rsid w:val="00AA755E"/>
    <w:rsid w:val="00AB67EE"/>
    <w:rsid w:val="00AB7960"/>
    <w:rsid w:val="00AC2F59"/>
    <w:rsid w:val="00AC31F8"/>
    <w:rsid w:val="00AC3659"/>
    <w:rsid w:val="00AD5516"/>
    <w:rsid w:val="00AD5DF7"/>
    <w:rsid w:val="00AE4334"/>
    <w:rsid w:val="00AE4FA8"/>
    <w:rsid w:val="00AF38FB"/>
    <w:rsid w:val="00B00340"/>
    <w:rsid w:val="00B26F8F"/>
    <w:rsid w:val="00B27371"/>
    <w:rsid w:val="00B53142"/>
    <w:rsid w:val="00B54BFE"/>
    <w:rsid w:val="00B67104"/>
    <w:rsid w:val="00B77D0A"/>
    <w:rsid w:val="00B85677"/>
    <w:rsid w:val="00B916B5"/>
    <w:rsid w:val="00B92DF2"/>
    <w:rsid w:val="00B9594B"/>
    <w:rsid w:val="00BA5841"/>
    <w:rsid w:val="00BB3A1C"/>
    <w:rsid w:val="00BB7D48"/>
    <w:rsid w:val="00BD5CCE"/>
    <w:rsid w:val="00BD5EBC"/>
    <w:rsid w:val="00BF53A2"/>
    <w:rsid w:val="00BF6F16"/>
    <w:rsid w:val="00C01669"/>
    <w:rsid w:val="00C07809"/>
    <w:rsid w:val="00C11C28"/>
    <w:rsid w:val="00C15F71"/>
    <w:rsid w:val="00C1711A"/>
    <w:rsid w:val="00C21CBD"/>
    <w:rsid w:val="00C226C7"/>
    <w:rsid w:val="00C26853"/>
    <w:rsid w:val="00C310F6"/>
    <w:rsid w:val="00C33596"/>
    <w:rsid w:val="00C4084E"/>
    <w:rsid w:val="00C41268"/>
    <w:rsid w:val="00C47A9E"/>
    <w:rsid w:val="00C54396"/>
    <w:rsid w:val="00C6419B"/>
    <w:rsid w:val="00C641A6"/>
    <w:rsid w:val="00C77299"/>
    <w:rsid w:val="00C85DB6"/>
    <w:rsid w:val="00C86EF9"/>
    <w:rsid w:val="00C93439"/>
    <w:rsid w:val="00CA284B"/>
    <w:rsid w:val="00CA2F44"/>
    <w:rsid w:val="00CA5B63"/>
    <w:rsid w:val="00CB05C5"/>
    <w:rsid w:val="00CB3810"/>
    <w:rsid w:val="00CC3E23"/>
    <w:rsid w:val="00CD0AE2"/>
    <w:rsid w:val="00CE0F32"/>
    <w:rsid w:val="00D1672B"/>
    <w:rsid w:val="00D36072"/>
    <w:rsid w:val="00D376C3"/>
    <w:rsid w:val="00D6192C"/>
    <w:rsid w:val="00D64435"/>
    <w:rsid w:val="00D65EDC"/>
    <w:rsid w:val="00D70478"/>
    <w:rsid w:val="00D76EBA"/>
    <w:rsid w:val="00D775E4"/>
    <w:rsid w:val="00D77EE7"/>
    <w:rsid w:val="00D77F50"/>
    <w:rsid w:val="00D85788"/>
    <w:rsid w:val="00D95367"/>
    <w:rsid w:val="00DA7D04"/>
    <w:rsid w:val="00DB2801"/>
    <w:rsid w:val="00DC19A4"/>
    <w:rsid w:val="00DD04D1"/>
    <w:rsid w:val="00DE2250"/>
    <w:rsid w:val="00DE7332"/>
    <w:rsid w:val="00DF419E"/>
    <w:rsid w:val="00E11188"/>
    <w:rsid w:val="00E20697"/>
    <w:rsid w:val="00E25F69"/>
    <w:rsid w:val="00E3007A"/>
    <w:rsid w:val="00E30D1F"/>
    <w:rsid w:val="00E33991"/>
    <w:rsid w:val="00E40709"/>
    <w:rsid w:val="00E41510"/>
    <w:rsid w:val="00E47A5A"/>
    <w:rsid w:val="00E52460"/>
    <w:rsid w:val="00E55BD9"/>
    <w:rsid w:val="00EA588A"/>
    <w:rsid w:val="00EB0D8A"/>
    <w:rsid w:val="00EB6C47"/>
    <w:rsid w:val="00ED59E6"/>
    <w:rsid w:val="00ED7B94"/>
    <w:rsid w:val="00ED7E1E"/>
    <w:rsid w:val="00EE305A"/>
    <w:rsid w:val="00EE636E"/>
    <w:rsid w:val="00F04090"/>
    <w:rsid w:val="00F10E1A"/>
    <w:rsid w:val="00F26F25"/>
    <w:rsid w:val="00F36098"/>
    <w:rsid w:val="00F3669B"/>
    <w:rsid w:val="00F37159"/>
    <w:rsid w:val="00F37BE2"/>
    <w:rsid w:val="00F40EC0"/>
    <w:rsid w:val="00F41E2F"/>
    <w:rsid w:val="00F46796"/>
    <w:rsid w:val="00F5053C"/>
    <w:rsid w:val="00F54613"/>
    <w:rsid w:val="00F55B8B"/>
    <w:rsid w:val="00F617FD"/>
    <w:rsid w:val="00F62EAE"/>
    <w:rsid w:val="00F744CC"/>
    <w:rsid w:val="00F759C6"/>
    <w:rsid w:val="00F93757"/>
    <w:rsid w:val="00F9574F"/>
    <w:rsid w:val="00F957FD"/>
    <w:rsid w:val="00F96A58"/>
    <w:rsid w:val="00F971FA"/>
    <w:rsid w:val="00FA67AE"/>
    <w:rsid w:val="00FB0075"/>
    <w:rsid w:val="00FE1ABA"/>
    <w:rsid w:val="00FE23FA"/>
    <w:rsid w:val="00FF2009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855CD-6DD7-425D-92B3-9DF07CB7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10"/>
  </w:style>
  <w:style w:type="paragraph" w:styleId="1">
    <w:name w:val="heading 1"/>
    <w:basedOn w:val="a"/>
    <w:next w:val="a"/>
    <w:link w:val="10"/>
    <w:qFormat/>
    <w:rsid w:val="00943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993B59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3B5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993B59"/>
    <w:pPr>
      <w:jc w:val="center"/>
    </w:pPr>
    <w:rPr>
      <w:b/>
      <w:noProof/>
      <w:sz w:val="36"/>
    </w:rPr>
  </w:style>
  <w:style w:type="paragraph" w:styleId="a6">
    <w:name w:val="header"/>
    <w:basedOn w:val="a"/>
    <w:rsid w:val="000150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15066"/>
    <w:pPr>
      <w:tabs>
        <w:tab w:val="center" w:pos="4677"/>
        <w:tab w:val="right" w:pos="9355"/>
      </w:tabs>
    </w:pPr>
  </w:style>
  <w:style w:type="character" w:styleId="a8">
    <w:name w:val="Hyperlink"/>
    <w:rsid w:val="00D775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F18C5"/>
    <w:pPr>
      <w:ind w:left="720"/>
      <w:contextualSpacing/>
    </w:pPr>
    <w:rPr>
      <w:sz w:val="24"/>
      <w:szCs w:val="24"/>
    </w:rPr>
  </w:style>
  <w:style w:type="character" w:styleId="aa">
    <w:name w:val="Strong"/>
    <w:qFormat/>
    <w:rsid w:val="00A15718"/>
    <w:rPr>
      <w:b/>
      <w:bCs/>
    </w:rPr>
  </w:style>
  <w:style w:type="paragraph" w:styleId="ab">
    <w:name w:val="Title"/>
    <w:basedOn w:val="a"/>
    <w:next w:val="a"/>
    <w:link w:val="ac"/>
    <w:qFormat/>
    <w:rsid w:val="00611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611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43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2">
    <w:name w:val="FR2"/>
    <w:rsid w:val="007B2816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ConsPlusNonformat">
    <w:name w:val="ConsPlusNonformat"/>
    <w:uiPriority w:val="99"/>
    <w:rsid w:val="00961F0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semiHidden/>
    <w:locked/>
    <w:rsid w:val="00A77276"/>
    <w:rPr>
      <w:b/>
      <w:noProof/>
      <w:sz w:val="36"/>
      <w:lang w:val="ru-RU" w:eastAsia="ru-RU" w:bidi="ar-SA"/>
    </w:rPr>
  </w:style>
  <w:style w:type="character" w:styleId="ad">
    <w:name w:val="page number"/>
    <w:basedOn w:val="a0"/>
    <w:rsid w:val="003F3379"/>
  </w:style>
  <w:style w:type="table" w:styleId="ae">
    <w:name w:val="Table Grid"/>
    <w:basedOn w:val="a1"/>
    <w:rsid w:val="0000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125B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5F60BD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B137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Body Text Indent"/>
    <w:basedOn w:val="a"/>
    <w:rsid w:val="00CA5B63"/>
    <w:pPr>
      <w:spacing w:after="120"/>
      <w:ind w:left="283"/>
    </w:pPr>
  </w:style>
  <w:style w:type="paragraph" w:styleId="af0">
    <w:name w:val="caption"/>
    <w:basedOn w:val="a"/>
    <w:next w:val="a"/>
    <w:qFormat/>
    <w:rsid w:val="00CA5B63"/>
    <w:pPr>
      <w:jc w:val="center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2114-2DB4-4AD7-8DEB-577A8A6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Тутова Елена Михайловна</dc:creator>
  <cp:keywords/>
  <cp:lastModifiedBy>Марина Кишкина</cp:lastModifiedBy>
  <cp:revision>2</cp:revision>
  <cp:lastPrinted>2024-07-04T15:09:00Z</cp:lastPrinted>
  <dcterms:created xsi:type="dcterms:W3CDTF">2024-07-11T14:54:00Z</dcterms:created>
  <dcterms:modified xsi:type="dcterms:W3CDTF">2024-07-11T14:54:00Z</dcterms:modified>
</cp:coreProperties>
</file>